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C10D067" w:rsidR="00A26578" w:rsidRPr="00D44312" w:rsidRDefault="00D44312" w:rsidP="00D83454">
      <w:pPr>
        <w:pStyle w:val="Heading1"/>
        <w:ind w:left="432"/>
        <w:jc w:val="center"/>
        <w:rPr>
          <w:b w:val="0"/>
          <w:color w:val="auto"/>
        </w:rPr>
      </w:pPr>
      <w:r w:rsidRPr="00D44312">
        <w:rPr>
          <w:b w:val="0"/>
          <w:color w:val="auto"/>
        </w:rPr>
        <w:t>Horse Rid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0263F1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44312">
        <w:rPr>
          <w:color w:val="2AAA9E"/>
          <w:sz w:val="22"/>
          <w:szCs w:val="22"/>
        </w:rPr>
        <w:t>Horse Rid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1F0B3903" w:rsidR="00A26578" w:rsidRPr="00D44312" w:rsidRDefault="006C5839" w:rsidP="00D4431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D4C93" w:rsidRPr="00D44312">
        <w:rPr>
          <w:color w:val="2AAA9E"/>
          <w:sz w:val="22"/>
          <w:szCs w:val="22"/>
        </w:rPr>
        <w:t xml:space="preserve">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1FEA0CB" w14:textId="3595DC0B" w:rsidR="00D44312" w:rsidRPr="00D44312" w:rsidRDefault="00D44312" w:rsidP="00A26578">
      <w:pPr>
        <w:pStyle w:val="Heading4"/>
        <w:rPr>
          <w:color w:val="auto"/>
          <w:sz w:val="22"/>
          <w:szCs w:val="22"/>
        </w:rPr>
      </w:pPr>
      <w:r w:rsidRPr="00D44312">
        <w:rPr>
          <w:color w:val="auto"/>
          <w:sz w:val="22"/>
          <w:szCs w:val="22"/>
        </w:rPr>
        <w:t>Activities Officer</w:t>
      </w:r>
      <w:r w:rsidRPr="00D44312">
        <w:rPr>
          <w:color w:val="auto"/>
          <w:sz w:val="22"/>
          <w:szCs w:val="22"/>
        </w:rPr>
        <w:br/>
        <w:t>Shall organise activities for the club/society’s members which are not included in the core activities of the society.</w:t>
      </w:r>
    </w:p>
    <w:p w14:paraId="4754F326" w14:textId="41144743" w:rsidR="006D4C93" w:rsidRPr="00D44312" w:rsidRDefault="00D44312" w:rsidP="00A26578">
      <w:pPr>
        <w:pStyle w:val="Heading4"/>
        <w:rPr>
          <w:color w:val="auto"/>
          <w:sz w:val="22"/>
          <w:szCs w:val="22"/>
        </w:rPr>
      </w:pPr>
      <w:r w:rsidRPr="00D44312">
        <w:rPr>
          <w:rFonts w:ascii="FreightSans Pro Bold" w:hAnsi="FreightSans Pro Bold"/>
          <w:color w:val="auto"/>
          <w:sz w:val="22"/>
          <w:szCs w:val="22"/>
        </w:rPr>
        <w:t>Club Representative</w:t>
      </w:r>
    </w:p>
    <w:p w14:paraId="5205F0C1" w14:textId="48F20490" w:rsidR="00D44312" w:rsidRPr="00D44312" w:rsidRDefault="00D44312" w:rsidP="00D44312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D44312">
        <w:rPr>
          <w:color w:val="auto"/>
          <w:sz w:val="22"/>
          <w:szCs w:val="22"/>
        </w:rPr>
        <w:t>Shall represent and be the main point of contact for the club/society’s members who are not part of the competition teams or the committee.</w:t>
      </w:r>
    </w:p>
    <w:p w14:paraId="03127623" w14:textId="0B6CFAFD" w:rsidR="00D44312" w:rsidRDefault="00D44312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ocial Secretary</w:t>
      </w:r>
      <w:r>
        <w:rPr>
          <w:sz w:val="22"/>
          <w:szCs w:val="22"/>
        </w:rPr>
        <w:br/>
        <w:t xml:space="preserve">Shall organise and advertise social events for all members of the club. </w:t>
      </w:r>
    </w:p>
    <w:p w14:paraId="74BAE5F1" w14:textId="3408DAC8" w:rsidR="00D44312" w:rsidRDefault="00D44312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olunteering officer </w:t>
      </w:r>
      <w:r>
        <w:rPr>
          <w:sz w:val="22"/>
          <w:szCs w:val="22"/>
        </w:rPr>
        <w:br/>
        <w:t xml:space="preserve">Shall find and organise volunteering opportunities as part of fundraising on behalf of the society. </w:t>
      </w:r>
    </w:p>
    <w:p w14:paraId="52BE08EB" w14:textId="77777777" w:rsidR="00D44312" w:rsidRPr="00D44312" w:rsidRDefault="00D44312" w:rsidP="00D44312"/>
    <w:p w14:paraId="2F572D6D" w14:textId="6EE57B5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0BF5C58" w:rsidR="00A26578" w:rsidRPr="007053FF" w:rsidRDefault="00D4431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horse riding lessons and participation of team members in the equestrian BUCS competition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70E35011" w:rsidR="003F6445" w:rsidRPr="007053FF" w:rsidRDefault="00D4431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se include but are not limited to: horse riding theoretical lessons, horse-themed movie sessions, organising horse riding hacks outside London and attending events such as Royal Ascot races and the Olympia Horse Show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25CE46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44312">
        <w:rPr>
          <w:color w:val="2AAA9E"/>
          <w:sz w:val="22"/>
          <w:szCs w:val="22"/>
        </w:rPr>
        <w:t>Horse Riding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B814727" w:rsidR="006C5839" w:rsidRPr="00B67C96" w:rsidRDefault="00D443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ca Hun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07388B7" w:rsidR="006C5839" w:rsidRPr="00B67C96" w:rsidRDefault="00D44312" w:rsidP="00894563">
            <w:pPr>
              <w:rPr>
                <w:sz w:val="22"/>
                <w:szCs w:val="22"/>
              </w:rPr>
            </w:pPr>
            <w:r w:rsidRPr="00C22491">
              <w:rPr>
                <w:noProof/>
              </w:rPr>
              <w:drawing>
                <wp:inline distT="0" distB="0" distL="0" distR="0" wp14:anchorId="0B50961F" wp14:editId="2D9BDB3C">
                  <wp:extent cx="1092262" cy="698284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535" r="27795"/>
                          <a:stretch/>
                        </pic:blipFill>
                        <pic:spPr bwMode="auto">
                          <a:xfrm>
                            <a:off x="0" y="0"/>
                            <a:ext cx="1092599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C6F9DA5" w:rsidR="006C5839" w:rsidRPr="00B67C96" w:rsidRDefault="00D443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3CB4802" w:rsidR="006C5839" w:rsidRPr="00B67C96" w:rsidRDefault="00D443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Mor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0359B3F" w:rsidR="006C5839" w:rsidRPr="00B67C96" w:rsidRDefault="00D44312" w:rsidP="00894563">
            <w:pPr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3919D2C" wp14:editId="5DB3C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837565" cy="643890"/>
                  <wp:effectExtent l="0" t="0" r="635" b="0"/>
                  <wp:wrapTight wrapText="bothSides">
                    <wp:wrapPolygon edited="0">
                      <wp:start x="0" y="0"/>
                      <wp:lineTo x="0" y="20450"/>
                      <wp:lineTo x="20961" y="20450"/>
                      <wp:lineTo x="20961" y="0"/>
                      <wp:lineTo x="0" y="0"/>
                    </wp:wrapPolygon>
                  </wp:wrapTight>
                  <wp:docPr id="3" name="Picture 3" descr="Macintosh HD:Users:alicemoron:Desktop: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icemoron:Desktop: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F188F2" w:rsidR="006C5839" w:rsidRPr="00B67C96" w:rsidRDefault="00D443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  <w:bookmarkStart w:id="0" w:name="_GoBack"/>
      <w:bookmarkEnd w:id="0"/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B410" w14:textId="77777777" w:rsidR="00EB0DE3" w:rsidRDefault="00EB0DE3" w:rsidP="008E0A3C">
      <w:r>
        <w:separator/>
      </w:r>
    </w:p>
  </w:endnote>
  <w:endnote w:type="continuationSeparator" w:id="0">
    <w:p w14:paraId="65AC6121" w14:textId="77777777" w:rsidR="00EB0DE3" w:rsidRDefault="00EB0DE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5561" w14:textId="77777777" w:rsidR="00EB0DE3" w:rsidRDefault="00EB0DE3" w:rsidP="008E0A3C">
      <w:r>
        <w:separator/>
      </w:r>
    </w:p>
  </w:footnote>
  <w:footnote w:type="continuationSeparator" w:id="0">
    <w:p w14:paraId="705DCB97" w14:textId="77777777" w:rsidR="00EB0DE3" w:rsidRDefault="00EB0DE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490E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44312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0DE3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9D6F-BAB5-934C-BCD2-CA3A4A5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unt, Lucca</cp:lastModifiedBy>
  <cp:revision>3</cp:revision>
  <cp:lastPrinted>2018-07-23T10:13:00Z</cp:lastPrinted>
  <dcterms:created xsi:type="dcterms:W3CDTF">2020-07-04T11:22:00Z</dcterms:created>
  <dcterms:modified xsi:type="dcterms:W3CDTF">2020-07-04T11:28:00Z</dcterms:modified>
</cp:coreProperties>
</file>